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43" w:rsidRPr="004A222B" w:rsidRDefault="00ED3A43" w:rsidP="00ED3A43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3751"/>
      </w:tblGrid>
      <w:tr w:rsidR="00ED3A43" w:rsidRPr="004A222B" w:rsidTr="00ED3A43">
        <w:trPr>
          <w:jc w:val="center"/>
        </w:trPr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ED3A43" w:rsidRPr="004A222B" w:rsidRDefault="00ED3A43" w:rsidP="00ED3A43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ED3A43" w:rsidRPr="004A222B" w:rsidRDefault="00ED3A43" w:rsidP="00ED3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ارتقاء، تبدیل وضعیت و ترفیع سالیان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برای مقالات موضوع بند 3-1 تکمیل و به همراه مستندات به تفکیک برای هر یک از مقالات ارائه گردد.</w:t>
      </w:r>
    </w:p>
    <w:p w:rsidR="00ED3A43" w:rsidRPr="004A222B" w:rsidRDefault="00ED3A43" w:rsidP="00CF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کمیته منتخب دانشکده </w:t>
      </w:r>
      <w:r w:rsidR="00CF1FB8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فنی و مهندسی گرگان</w:t>
      </w:r>
    </w:p>
    <w:p w:rsidR="00ED3A43" w:rsidRPr="004A222B" w:rsidRDefault="005467A3" w:rsidP="008E59ED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 w:rsid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5467A3" w:rsidRPr="004A222B" w:rsidRDefault="005467A3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5467A3" w:rsidRPr="004A222B" w:rsidRDefault="005467A3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):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.........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8E59ED" w:rsidRPr="004A222B" w:rsidRDefault="008E59ED" w:rsidP="008E59ED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 w:rsidR="00A371A6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8E59ED" w:rsidRPr="004A222B" w:rsidRDefault="008E59ED" w:rsidP="004A222B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8E59ED" w:rsidRPr="004A222B" w:rsidRDefault="008E59ED" w:rsidP="004A222B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4A222B" w:rsidRPr="004A222B" w:rsidRDefault="004A222B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4A222B" w:rsidRPr="004A222B" w:rsidRDefault="004A222B" w:rsidP="004A222B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4A222B" w:rsidRPr="004A222B" w:rsidRDefault="004A222B" w:rsidP="004A222B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4A222B" w:rsidRPr="004A222B" w:rsidRDefault="004A222B" w:rsidP="004A222B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4A222B" w:rsidRDefault="004A222B" w:rsidP="004A222B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p w:rsidR="00A371A6" w:rsidRPr="004A222B" w:rsidRDefault="00A371A6" w:rsidP="00A371A6">
      <w:pPr>
        <w:bidi/>
        <w:spacing w:after="0" w:line="240" w:lineRule="auto"/>
        <w:jc w:val="center"/>
        <w:rPr>
          <w:b/>
          <w:bCs/>
          <w:sz w:val="20"/>
          <w:szCs w:val="20"/>
        </w:rPr>
      </w:pPr>
      <w:r w:rsidRPr="004A222B">
        <w:rPr>
          <w:rFonts w:hint="cs"/>
          <w:b/>
          <w:bCs/>
          <w:sz w:val="20"/>
          <w:szCs w:val="20"/>
          <w:rtl/>
        </w:rPr>
        <w:lastRenderedPageBreak/>
        <w:t>فرم شناسنامه مقالات بند 3-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751"/>
        <w:gridCol w:w="3751"/>
      </w:tblGrid>
      <w:tr w:rsidR="00A371A6" w:rsidRPr="004A222B" w:rsidTr="00AB0275">
        <w:trPr>
          <w:jc w:val="center"/>
        </w:trPr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این فرم برای هر یک از مقالات علمی و پژوهشی به طور جداگانه تکمیل گردد.</w:t>
            </w:r>
          </w:p>
        </w:tc>
        <w:tc>
          <w:tcPr>
            <w:tcW w:w="3751" w:type="dxa"/>
          </w:tcPr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بند: .......................</w:t>
            </w:r>
          </w:p>
          <w:p w:rsidR="00A371A6" w:rsidRPr="004A222B" w:rsidRDefault="00A371A6" w:rsidP="00AB0275">
            <w:pPr>
              <w:bidi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</w:pPr>
            <w:r w:rsidRPr="004A222B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شماره ردیف در فرم درخواست: .......</w:t>
            </w:r>
          </w:p>
        </w:tc>
      </w:tr>
    </w:tbl>
    <w:p w:rsidR="00A371A6" w:rsidRPr="004A222B" w:rsidRDefault="00A371A6" w:rsidP="00A37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00" w:beforeAutospacing="1" w:after="0" w:line="240" w:lineRule="auto"/>
        <w:jc w:val="both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همکار گرامی: به منظور امتیازدهی به مقالات چاپ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شده یا دارای پذیرش در مجل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های علمی و پژوهشی (بند 3-1 آیی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 xml:space="preserve">نامه ارتقاء) موارد ذیل در هنگام ارائه درخواست 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ارتقاء، تبدیل وضعیت و ترفیع سالیانه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برای مقالات موضوع بند 3-1 تکمیل و به همراه مستندات به تفکیک برای هر یک از مقالات ارائه گردد.</w:t>
      </w:r>
    </w:p>
    <w:p w:rsidR="00A371A6" w:rsidRPr="004A222B" w:rsidRDefault="00A371A6" w:rsidP="00CF1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59"/>
        </w:tabs>
        <w:bidi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کمیته منتخب دانشکده </w:t>
      </w:r>
      <w:r w:rsidR="00CF1FB8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فنی و مهندسی گرگان</w:t>
      </w:r>
      <w:bookmarkStart w:id="0" w:name="_GoBack"/>
      <w:bookmarkEnd w:id="0"/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مقاله در مجله علمی و پژوهشی با مشخصات زیر چاپ یا پذیرش شده است:</w:t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قا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tabs>
          <w:tab w:val="right" w:leader="dot" w:pos="7286"/>
        </w:tabs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عنوان مجله: </w:t>
      </w:r>
      <w:r>
        <w:rPr>
          <w:rFonts w:asciiTheme="minorHAnsi" w:hAnsiTheme="minorHAnsi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الف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I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  <w:r w:rsidRPr="004A222B">
        <w:rPr>
          <w:rFonts w:cs="Times New Roman" w:hint="cs"/>
          <w:sz w:val="20"/>
          <w:szCs w:val="20"/>
          <w:rtl/>
          <w:lang w:bidi="fa-IR"/>
        </w:rPr>
        <w:t>–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میانگین ضریب تاثیر رشته (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MIF</w:t>
      </w:r>
      <w:r>
        <w:rPr>
          <w:rFonts w:asciiTheme="minorHAnsi" w:hAnsiTheme="minorHAnsi" w:hint="cs"/>
          <w:sz w:val="20"/>
          <w:szCs w:val="20"/>
          <w:rtl/>
          <w:lang w:bidi="fa-IR"/>
        </w:rPr>
        <w:t>): ................................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-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JCR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: 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 xml:space="preserve">ب) دارای نمایه </w:t>
      </w:r>
      <w:r w:rsidRPr="004A222B">
        <w:rPr>
          <w:rFonts w:asciiTheme="minorHAnsi" w:hAnsiTheme="minorHAnsi"/>
          <w:b/>
          <w:bCs/>
          <w:sz w:val="20"/>
          <w:szCs w:val="20"/>
          <w:lang w:bidi="fa-IR"/>
        </w:rPr>
        <w:t>ISC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- ضریب تاثیر (</w:t>
      </w:r>
      <w:r w:rsidRPr="004A222B">
        <w:rPr>
          <w:rFonts w:cs="Times New Roman"/>
          <w:sz w:val="20"/>
          <w:szCs w:val="20"/>
          <w:lang w:bidi="fa-IR"/>
        </w:rPr>
        <w:t>IF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):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ج) سایر نمایه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های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 - نوع نمایه .........</w:t>
      </w:r>
      <w:r>
        <w:rPr>
          <w:rFonts w:asciiTheme="minorHAnsi" w:hAnsiTheme="minorHAnsi" w:hint="cs"/>
          <w:sz w:val="20"/>
          <w:szCs w:val="20"/>
          <w:rtl/>
          <w:lang w:bidi="fa-IR"/>
        </w:rPr>
        <w:t>..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..........   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-</w:t>
      </w:r>
      <w:r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SCOPUS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>: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1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2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3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4A222B">
        <w:rPr>
          <w:rFonts w:asciiTheme="majorBidi" w:hAnsiTheme="majorBidi" w:cstheme="majorBidi"/>
          <w:sz w:val="20"/>
          <w:szCs w:val="20"/>
          <w:lang w:bidi="fa-IR"/>
        </w:rPr>
        <w:t>Q</w:t>
      </w:r>
      <w:r w:rsidRPr="004A222B">
        <w:rPr>
          <w:rFonts w:asciiTheme="majorBidi" w:hAnsiTheme="majorBidi" w:cstheme="majorBidi"/>
          <w:sz w:val="20"/>
          <w:szCs w:val="20"/>
          <w:vertAlign w:val="subscript"/>
          <w:lang w:bidi="fa-IR"/>
        </w:rPr>
        <w:t>4</w:t>
      </w:r>
      <w:r w:rsidRPr="004A222B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8"/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د) فاقد نمایه بین</w:t>
      </w: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softHyphen/>
        <w:t>المللی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سابقه انتشار مجله: ......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- ناشر مجله: .......</w:t>
      </w:r>
    </w:p>
    <w:p w:rsidR="00A371A6" w:rsidRPr="004A222B" w:rsidRDefault="00A371A6" w:rsidP="00A371A6">
      <w:pPr>
        <w:bidi/>
        <w:spacing w:before="100" w:beforeAutospacing="1"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هـ) منبع مقاله مستخرج از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: 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/>
          <w:sz w:val="20"/>
          <w:szCs w:val="20"/>
          <w:rtl/>
          <w:lang w:bidi="fa-IR"/>
        </w:rPr>
        <w:softHyphen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نامه دکتری متقاضی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پایان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softHyphen/>
        <w:t>نامه دانشجو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طرح تحقیقاتی</w:t>
      </w:r>
      <w:r w:rsidRPr="004A222B">
        <w:rPr>
          <w:rFonts w:asciiTheme="minorHAnsi" w:hAnsiTheme="minorHAnsi" w:hint="cs"/>
          <w:sz w:val="20"/>
          <w:szCs w:val="20"/>
          <w:vertAlign w:val="superscript"/>
          <w:rtl/>
          <w:lang w:bidi="fa-IR"/>
        </w:rPr>
        <w:t>*</w:t>
      </w: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 </w:t>
      </w:r>
      <w:r w:rsidRPr="004A222B">
        <w:rPr>
          <w:rFonts w:asciiTheme="minorHAnsi" w:hAnsiTheme="minorHAnsi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Bdr>
          <w:bottom w:val="single" w:sz="4" w:space="1" w:color="auto"/>
        </w:pBd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* رونوشت ابلاغ استاد راهنما یا صورتجلسه دفاعیه دانشجو یا تاییدیه گزارش نهایی ارائه شود.</w:t>
      </w:r>
    </w:p>
    <w:p w:rsidR="00A371A6" w:rsidRPr="004A222B" w:rsidRDefault="00A371A6" w:rsidP="00A371A6">
      <w:pPr>
        <w:bidi/>
        <w:spacing w:before="120" w:after="0" w:line="240" w:lineRule="auto"/>
        <w:rPr>
          <w:rFonts w:asciiTheme="minorHAnsi" w:hAnsiTheme="minorHAnsi"/>
          <w:b/>
          <w:bCs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b/>
          <w:bCs/>
          <w:sz w:val="20"/>
          <w:szCs w:val="20"/>
          <w:rtl/>
          <w:lang w:bidi="fa-IR"/>
        </w:rPr>
        <w:t>و) تعیین همپوشانی مقاله:</w:t>
      </w:r>
    </w:p>
    <w:p w:rsidR="00A371A6" w:rsidRPr="004A222B" w:rsidRDefault="00A371A6" w:rsidP="00A371A6">
      <w:pPr>
        <w:bidi/>
        <w:spacing w:after="0" w:line="240" w:lineRule="auto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>این مقاله با سایر مقالات ارائه شده در:</w:t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 xml:space="preserve">بند 3-1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گزارش نهایی طرح تحقیقاتی بند 3-9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</w:p>
    <w:p w:rsidR="00A371A6" w:rsidRPr="004A222B" w:rsidRDefault="00A371A6" w:rsidP="00A371A6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Theme="minorHAnsi" w:hAnsiTheme="minorHAnsi"/>
          <w:sz w:val="20"/>
          <w:szCs w:val="20"/>
          <w:lang w:bidi="fa-IR"/>
        </w:rPr>
      </w:pP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سایر مقالات بندهای 3-2 الی 3-7</w:t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lang w:bidi="fa-IR"/>
        </w:rPr>
        <w:sym w:font="Wingdings" w:char="F0A1"/>
      </w:r>
      <w:r w:rsidRPr="004A222B">
        <w:rPr>
          <w:rFonts w:cs="Times New Roman" w:hint="cs"/>
          <w:sz w:val="20"/>
          <w:szCs w:val="20"/>
          <w:rtl/>
          <w:lang w:bidi="fa-IR"/>
        </w:rPr>
        <w:t xml:space="preserve"> </w:t>
      </w:r>
      <w:r w:rsidRPr="004A222B">
        <w:rPr>
          <w:rFonts w:cs="Times New Roman" w:hint="cs"/>
          <w:sz w:val="20"/>
          <w:szCs w:val="20"/>
          <w:rtl/>
          <w:lang w:bidi="fa-IR"/>
        </w:rPr>
        <w:tab/>
      </w:r>
      <w:r w:rsidRPr="00A371A6">
        <w:rPr>
          <w:rFonts w:asciiTheme="minorHAnsi" w:hAnsiTheme="minorHAnsi" w:hint="cs"/>
          <w:sz w:val="20"/>
          <w:szCs w:val="20"/>
          <w:rtl/>
          <w:lang w:bidi="fa-IR"/>
        </w:rPr>
        <w:t>به میزان ................. درصد همپوشانی دارد.</w:t>
      </w:r>
    </w:p>
    <w:p w:rsidR="00A371A6" w:rsidRPr="004A222B" w:rsidRDefault="00C60A59" w:rsidP="00A371A6">
      <w:pPr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>
        <w:rPr>
          <w:rFonts w:asciiTheme="minorHAnsi" w:hAnsiTheme="minorHAnsi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429895</wp:posOffset>
                </wp:positionV>
                <wp:extent cx="685800" cy="564515"/>
                <wp:effectExtent l="3810" t="0" r="3175" b="19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1A6" w:rsidRPr="00A371A6" w:rsidRDefault="00A371A6">
                            <w:pPr>
                              <w:rPr>
                                <w:sz w:val="66"/>
                                <w:szCs w:val="66"/>
                              </w:rPr>
                            </w:pPr>
                            <w:r w:rsidRPr="00A371A6">
                              <w:rPr>
                                <w:sz w:val="66"/>
                                <w:szCs w:val="66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6.05pt;margin-top:33.85pt;width:54pt;height:44.45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" filled="f" stroked="f">
                <v:textbox style="layout-flow:vertical;mso-layout-flow-alt:bottom-to-top" inset="0,0,0,0">
                  <w:txbxContent>
                    <w:p w:rsidR="00A371A6" w:rsidRPr="00A371A6" w:rsidRDefault="00A371A6">
                      <w:pPr>
                        <w:rPr>
                          <w:sz w:val="66"/>
                          <w:szCs w:val="66"/>
                        </w:rPr>
                      </w:pPr>
                      <w:r w:rsidRPr="00A371A6">
                        <w:rPr>
                          <w:sz w:val="66"/>
                          <w:szCs w:val="66"/>
                        </w:rPr>
                        <w:sym w:font="Wingdings" w:char="F022"/>
                      </w:r>
                    </w:p>
                  </w:txbxContent>
                </v:textbox>
              </v:roundrect>
            </w:pict>
          </mc:Fallback>
        </mc:AlternateContent>
      </w:r>
      <w:r w:rsidR="00A371A6" w:rsidRPr="004A222B">
        <w:rPr>
          <w:rFonts w:asciiTheme="minorHAnsi" w:hAnsiTheme="minorHAnsi" w:hint="cs"/>
          <w:sz w:val="20"/>
          <w:szCs w:val="20"/>
          <w:rtl/>
          <w:lang w:bidi="fa-IR"/>
        </w:rPr>
        <w:t>* شماره بند و ردیف مقاله یا طرح دارای همپوشانی مشخص شود: ........................................</w:t>
      </w:r>
    </w:p>
    <w:p w:rsidR="00A371A6" w:rsidRPr="004A222B" w:rsidRDefault="00A371A6" w:rsidP="00A371A6">
      <w:pPr>
        <w:tabs>
          <w:tab w:val="center" w:pos="6010"/>
        </w:tabs>
        <w:bidi/>
        <w:spacing w:before="100" w:beforeAutospacing="1" w:after="0"/>
        <w:rPr>
          <w:rFonts w:asciiTheme="minorHAnsi" w:hAnsiTheme="minorHAnsi"/>
          <w:sz w:val="20"/>
          <w:szCs w:val="20"/>
          <w:rtl/>
          <w:lang w:bidi="fa-IR"/>
        </w:rPr>
      </w:pPr>
      <w:r w:rsidRPr="004A222B">
        <w:rPr>
          <w:rFonts w:asciiTheme="minorHAnsi" w:hAnsiTheme="minorHAnsi" w:hint="cs"/>
          <w:sz w:val="20"/>
          <w:szCs w:val="20"/>
          <w:rtl/>
          <w:lang w:bidi="fa-IR"/>
        </w:rPr>
        <w:tab/>
        <w:t>امضاء متقاضی</w:t>
      </w:r>
    </w:p>
    <w:sectPr w:rsidR="00A371A6" w:rsidRPr="004A222B" w:rsidSect="004A222B">
      <w:pgSz w:w="16840" w:h="11907" w:orient="landscape" w:code="9"/>
      <w:pgMar w:top="426" w:right="567" w:bottom="567" w:left="567" w:header="709" w:footer="709" w:gutter="0"/>
      <w:cols w:num="2" w:sep="1" w:space="1134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6257443C-DFD1-4A5F-8275-2E82ED75ED2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6BB19824-4BC6-4A57-B97F-B7A1F22F28BA}"/>
    <w:embedBold r:id="rId3" w:fontKey="{0DB77AD0-EFC3-4A14-89CF-A47CD1935F6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4" w:subsetted="1" w:fontKey="{60D44D2A-847F-4A8A-A1DC-1A916CDC79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C4EE5E60-C068-4985-936D-DCE9FB8C37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56D1"/>
    <w:multiLevelType w:val="hybridMultilevel"/>
    <w:tmpl w:val="16203C9E"/>
    <w:lvl w:ilvl="0" w:tplc="9CBC4002">
      <w:start w:val="27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14997"/>
    <w:multiLevelType w:val="hybridMultilevel"/>
    <w:tmpl w:val="9586B568"/>
    <w:lvl w:ilvl="0" w:tplc="D3806C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F"/>
    <w:rsid w:val="000A0AFC"/>
    <w:rsid w:val="001625AD"/>
    <w:rsid w:val="001800AB"/>
    <w:rsid w:val="001A3D5F"/>
    <w:rsid w:val="001B0C0A"/>
    <w:rsid w:val="0022251F"/>
    <w:rsid w:val="00243435"/>
    <w:rsid w:val="0026714E"/>
    <w:rsid w:val="00267DEF"/>
    <w:rsid w:val="00291025"/>
    <w:rsid w:val="002A2728"/>
    <w:rsid w:val="002D3485"/>
    <w:rsid w:val="002E4237"/>
    <w:rsid w:val="00333CAF"/>
    <w:rsid w:val="003461CA"/>
    <w:rsid w:val="003653DF"/>
    <w:rsid w:val="00390B5A"/>
    <w:rsid w:val="003A6BFB"/>
    <w:rsid w:val="00465148"/>
    <w:rsid w:val="004A222B"/>
    <w:rsid w:val="004B1AC6"/>
    <w:rsid w:val="004B7D21"/>
    <w:rsid w:val="00544378"/>
    <w:rsid w:val="005467A3"/>
    <w:rsid w:val="005E76E1"/>
    <w:rsid w:val="006224A5"/>
    <w:rsid w:val="006340A6"/>
    <w:rsid w:val="0067718B"/>
    <w:rsid w:val="006803D4"/>
    <w:rsid w:val="006A01C0"/>
    <w:rsid w:val="00701B8D"/>
    <w:rsid w:val="00723DBE"/>
    <w:rsid w:val="007B2382"/>
    <w:rsid w:val="007D51FC"/>
    <w:rsid w:val="00826BEC"/>
    <w:rsid w:val="008B5D16"/>
    <w:rsid w:val="008B6F82"/>
    <w:rsid w:val="008C463C"/>
    <w:rsid w:val="008E59ED"/>
    <w:rsid w:val="00902697"/>
    <w:rsid w:val="00914835"/>
    <w:rsid w:val="00923794"/>
    <w:rsid w:val="00923C78"/>
    <w:rsid w:val="0093716B"/>
    <w:rsid w:val="00A371A6"/>
    <w:rsid w:val="00A65963"/>
    <w:rsid w:val="00AC5E6F"/>
    <w:rsid w:val="00AF57EA"/>
    <w:rsid w:val="00B01F01"/>
    <w:rsid w:val="00B14B19"/>
    <w:rsid w:val="00BA3D30"/>
    <w:rsid w:val="00BB6FBF"/>
    <w:rsid w:val="00C24029"/>
    <w:rsid w:val="00C60A59"/>
    <w:rsid w:val="00CD3CF5"/>
    <w:rsid w:val="00CE2E65"/>
    <w:rsid w:val="00CF1FB8"/>
    <w:rsid w:val="00D20B8C"/>
    <w:rsid w:val="00D56B83"/>
    <w:rsid w:val="00DF4C6C"/>
    <w:rsid w:val="00DF6236"/>
    <w:rsid w:val="00E01128"/>
    <w:rsid w:val="00E2540E"/>
    <w:rsid w:val="00E621F1"/>
    <w:rsid w:val="00E83CD3"/>
    <w:rsid w:val="00ED3A43"/>
    <w:rsid w:val="00F7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2331-C4E6-4C15-B2ED-D6D9EC3B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MohamadA</cp:lastModifiedBy>
  <cp:revision>2</cp:revision>
  <cp:lastPrinted>2017-12-11T18:53:00Z</cp:lastPrinted>
  <dcterms:created xsi:type="dcterms:W3CDTF">2018-02-27T07:10:00Z</dcterms:created>
  <dcterms:modified xsi:type="dcterms:W3CDTF">2018-02-27T07:10:00Z</dcterms:modified>
</cp:coreProperties>
</file>